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72" w:rsidRPr="00A70072" w:rsidRDefault="00F23284" w:rsidP="00A7007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3129280</wp:posOffset>
                </wp:positionV>
                <wp:extent cx="7543800" cy="0"/>
                <wp:effectExtent l="0" t="0" r="0" b="0"/>
                <wp:wrapNone/>
                <wp:docPr id="1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C95098" id="Conector recto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25pt,246.4pt" to="509.75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" strokecolor="black [3213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1710055</wp:posOffset>
                </wp:positionV>
                <wp:extent cx="7581900" cy="0"/>
                <wp:effectExtent l="0" t="0" r="0" b="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5A08B0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3pt,134.65pt" to="512.7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" strokecolor="black [3213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708785</wp:posOffset>
                </wp:positionV>
                <wp:extent cx="2628900" cy="1005205"/>
                <wp:effectExtent l="0" t="0" r="0" b="0"/>
                <wp:wrapThrough wrapText="bothSides">
                  <wp:wrapPolygon edited="0">
                    <wp:start x="313" y="1228"/>
                    <wp:lineTo x="313" y="20058"/>
                    <wp:lineTo x="21130" y="20058"/>
                    <wp:lineTo x="21130" y="1228"/>
                    <wp:lineTo x="313" y="1228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="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="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082A06" w:rsidRDefault="00AD3A5C" w:rsidP="004F25B4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2A0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082A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Programas manejados:</w:t>
                            </w:r>
                            <w:r w:rsidRPr="00082A0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Excel, PowerPoint, Word, </w:t>
                            </w:r>
                            <w:r w:rsidR="002D3134" w:rsidRPr="00082A0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Sap.</w:t>
                            </w:r>
                          </w:p>
                          <w:p w:rsidR="00AD3A5C" w:rsidRPr="00082A06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87.3pt;margin-top:134.55pt;width:207pt;height:7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" filled="f" stroked="f">
                <v:textbox inset=",7.2pt,,7.2pt">
                  <w:txbxContent>
                    <w:p w:rsidR="00AD3A5C" w:rsidRPr="00D50E70" w:rsidRDefault="00AD3A5C" w:rsidP="004F25B4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50E70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D50E7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gramas manejados:</w:t>
                      </w:r>
                      <w:r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xcel, PowerPoint, Word, </w:t>
                      </w:r>
                      <w:r w:rsidR="002D3134"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p.</w:t>
                      </w: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711325</wp:posOffset>
                </wp:positionV>
                <wp:extent cx="2286000" cy="850265"/>
                <wp:effectExtent l="0" t="0" r="0" b="0"/>
                <wp:wrapThrough wrapText="bothSides">
                  <wp:wrapPolygon edited="0">
                    <wp:start x="360" y="1452"/>
                    <wp:lineTo x="360" y="19842"/>
                    <wp:lineTo x="21060" y="19842"/>
                    <wp:lineTo x="21060" y="1452"/>
                    <wp:lineTo x="360" y="1452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="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D50E70" w:rsidRDefault="00AD3A5C" w:rsidP="004835E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50E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pañol: Natal</w:t>
                            </w:r>
                          </w:p>
                          <w:p w:rsidR="00AD3A5C" w:rsidRPr="00D50E70" w:rsidRDefault="002D3134" w:rsidP="004835E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50E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glés</w:t>
                            </w:r>
                            <w:r w:rsidR="00AD3A5C" w:rsidRPr="00D50E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50E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ásico</w:t>
                            </w:r>
                          </w:p>
                          <w:p w:rsidR="002D3134" w:rsidRPr="0044216C" w:rsidRDefault="002D3134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6" o:spid="_x0000_s1027" type="#_x0000_t202" style="position:absolute;margin-left:124.45pt;margin-top:134.75pt;width:180pt;height:66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" filled="f" stroked="f">
                <v:textbox inset=",7.2pt,,7.2pt">
                  <w:txbxContent>
                    <w:p w:rsidR="00AD3A5C" w:rsidRPr="00D50E70" w:rsidRDefault="00AD3A5C" w:rsidP="004835EE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pañol: Natal</w:t>
                      </w:r>
                    </w:p>
                    <w:p w:rsidR="00AD3A5C" w:rsidRPr="00D50E70" w:rsidRDefault="002D3134" w:rsidP="004835EE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glés</w:t>
                      </w:r>
                      <w:r w:rsidR="00AD3A5C"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: </w:t>
                      </w:r>
                      <w:r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ásico</w:t>
                      </w:r>
                    </w:p>
                    <w:p w:rsidR="002D3134" w:rsidRPr="0044216C" w:rsidRDefault="002D3134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289685</wp:posOffset>
                </wp:positionV>
                <wp:extent cx="2286000" cy="1400175"/>
                <wp:effectExtent l="0" t="0" r="0" b="0"/>
                <wp:wrapTight wrapText="bothSides">
                  <wp:wrapPolygon edited="0">
                    <wp:start x="360" y="882"/>
                    <wp:lineTo x="360" y="20571"/>
                    <wp:lineTo x="21060" y="20571"/>
                    <wp:lineTo x="21060" y="882"/>
                    <wp:lineTo x="360" y="882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="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2D3134" w:rsidRDefault="00AD3A5C" w:rsidP="00AD3A5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D3134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2D3134" w:rsidRPr="00D50E70" w:rsidRDefault="002D3134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50E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Capacidad de análisis</w:t>
                            </w:r>
                            <w:r w:rsidR="00BD52DB" w:rsidRPr="00D50E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D3A5C" w:rsidRPr="00D50E70" w:rsidRDefault="00AD3A5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50E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Trabajo bajo presión, responsable y organizad</w:t>
                            </w:r>
                            <w:r w:rsidR="002D3134" w:rsidRPr="00D50E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</w:t>
                            </w:r>
                            <w:r w:rsidRPr="00D50E70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5" o:spid="_x0000_s1028" type="#_x0000_t202" style="position:absolute;margin-left:-55.8pt;margin-top:101.55pt;width:180pt;height:11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" filled="f" stroked="f">
                <v:textbox inset=",7.2pt,,7.2pt">
                  <w:txbxContent>
                    <w:p w:rsidR="00AD3A5C" w:rsidRPr="002D3134" w:rsidRDefault="00AD3A5C" w:rsidP="00AD3A5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D3134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2D3134" w:rsidRPr="00D50E70" w:rsidRDefault="002D3134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Capacidad de análisis</w:t>
                      </w:r>
                      <w:r w:rsidR="00BD52DB"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AD3A5C" w:rsidRPr="00D50E70" w:rsidRDefault="00AD3A5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Trabajo bajo presión, responsable y organizad</w:t>
                      </w:r>
                      <w:r w:rsidR="002D3134" w:rsidRPr="00D50E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</w:t>
                      </w:r>
                      <w:r w:rsidRPr="00D50E70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484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381000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F721A0">
                              <w:t xml:space="preserve">                                                             </w:t>
                            </w:r>
                            <w:r w:rsidR="002D3134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Sebastián Alexis Nicolás Morgado Castillo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2D31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6 años</w:t>
                            </w:r>
                          </w:p>
                          <w:p w:rsidR="00C813FF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2D31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umberto Valenzuela #721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61B6" w:rsidRPr="00F721A0" w:rsidRDefault="000D61B6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Región Coquimbo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2D31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:</w:t>
                            </w:r>
                            <w:r w:rsidR="002066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9</w:t>
                            </w:r>
                            <w:r w:rsidR="002D31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56933457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20664A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Operador de </w:t>
                            </w:r>
                            <w:bookmarkStart w:id="0" w:name="_GoBack"/>
                            <w:bookmarkEnd w:id="0"/>
                            <w:r w:rsidR="002D313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Bodega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E-mail </w:t>
                            </w:r>
                            <w:r w:rsidR="002D31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ba.morgado.01@gmail.cl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2D31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D31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isponibilidad Inmediata</w:t>
                            </w:r>
                          </w:p>
                          <w:p w:rsidR="00C813FF" w:rsidRPr="00F721A0" w:rsidRDefault="00C813FF" w:rsidP="00C81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margin-left:-12.3pt;margin-top:-30pt;width:584.6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" filled="f" stroked="f">
                <v:textbox>
                  <w:txbxContent>
                    <w:p w:rsidR="00C813FF" w:rsidRPr="00F721A0" w:rsidRDefault="00C813FF" w:rsidP="00C813FF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F721A0">
                        <w:t xml:space="preserve">                                                             </w:t>
                      </w:r>
                      <w:r w:rsidR="002D3134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Sebastián Alexis Nicolás Morgado Castillo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2D3134">
                        <w:rPr>
                          <w:rFonts w:ascii="Arial" w:hAnsi="Arial"/>
                          <w:sz w:val="20"/>
                          <w:szCs w:val="20"/>
                        </w:rPr>
                        <w:t>26 años</w:t>
                      </w:r>
                    </w:p>
                    <w:p w:rsidR="00C813FF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2D3134">
                        <w:rPr>
                          <w:rFonts w:ascii="Arial" w:hAnsi="Arial"/>
                          <w:sz w:val="20"/>
                          <w:szCs w:val="20"/>
                        </w:rPr>
                        <w:t>Humberto Valenzuela #721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61B6" w:rsidRPr="00F721A0" w:rsidRDefault="000D61B6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Región Coquimbo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2D3134">
                        <w:rPr>
                          <w:rFonts w:ascii="Arial" w:hAnsi="Arial"/>
                          <w:sz w:val="20"/>
                          <w:szCs w:val="20"/>
                        </w:rPr>
                        <w:t>Tel:</w:t>
                      </w:r>
                      <w:r w:rsidR="0020664A">
                        <w:rPr>
                          <w:rFonts w:ascii="Arial" w:hAnsi="Arial"/>
                          <w:sz w:val="20"/>
                          <w:szCs w:val="20"/>
                        </w:rPr>
                        <w:t>9</w:t>
                      </w:r>
                      <w:r w:rsidR="002D3134">
                        <w:rPr>
                          <w:rFonts w:ascii="Arial" w:hAnsi="Arial"/>
                          <w:sz w:val="20"/>
                          <w:szCs w:val="20"/>
                        </w:rPr>
                        <w:t>56933457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="0020664A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Operador de </w:t>
                      </w:r>
                      <w:bookmarkStart w:id="1" w:name="_GoBack"/>
                      <w:bookmarkEnd w:id="1"/>
                      <w:r w:rsidR="002D3134">
                        <w:rPr>
                          <w:rFonts w:ascii="Arial" w:hAnsi="Arial"/>
                          <w:sz w:val="32"/>
                          <w:szCs w:val="32"/>
                        </w:rPr>
                        <w:t>Bodega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E-mail </w:t>
                      </w:r>
                      <w:r w:rsidR="002D3134">
                        <w:rPr>
                          <w:rFonts w:ascii="Arial" w:hAnsi="Arial"/>
                          <w:sz w:val="20"/>
                          <w:szCs w:val="20"/>
                        </w:rPr>
                        <w:t>seba.morgado.01@gmail.cl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2D313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="002D3134">
                        <w:rPr>
                          <w:rFonts w:ascii="Arial" w:hAnsi="Arial"/>
                          <w:sz w:val="20"/>
                          <w:szCs w:val="20"/>
                        </w:rPr>
                        <w:t>Disponibilidad Inmediata</w:t>
                      </w:r>
                    </w:p>
                    <w:p w:rsidR="00C813FF" w:rsidRPr="00F721A0" w:rsidRDefault="00C813FF" w:rsidP="00C813FF"/>
                  </w:txbxContent>
                </v:textbox>
                <w10:wrap type="through"/>
              </v:rect>
            </w:pict>
          </mc:Fallback>
        </mc:AlternateContent>
      </w:r>
      <w:r w:rsidR="0012484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899160</wp:posOffset>
                </wp:positionV>
                <wp:extent cx="7543800" cy="169989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AD3A5C" w:rsidRDefault="00124844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7486650" cy="1333500"/>
                                  <wp:effectExtent l="0" t="0" r="0" b="0"/>
                                  <wp:docPr id="1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665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uadro de texto 20" o:spid="_x0000_s1030" type="#_x0000_t202" style="position:absolute;margin-left:-84pt;margin-top:-70.8pt;width:594pt;height:13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" filled="f" stroked="f">
                <v:path arrowok="t"/>
                <v:textbox>
                  <w:txbxContent>
                    <w:p w:rsidR="00AD3A5C" w:rsidRDefault="00124844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CL" w:eastAsia="es-CL"/>
                        </w:rPr>
                        <w:drawing>
                          <wp:inline distT="0" distB="0" distL="0" distR="0">
                            <wp:extent cx="7486650" cy="1333500"/>
                            <wp:effectExtent l="0" t="0" r="0" b="0"/>
                            <wp:docPr id="1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665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320701" wp14:editId="5B437FD0">
                <wp:simplePos x="0" y="0"/>
                <wp:positionH relativeFrom="column">
                  <wp:posOffset>-724535</wp:posOffset>
                </wp:positionH>
                <wp:positionV relativeFrom="paragraph">
                  <wp:posOffset>2742565</wp:posOffset>
                </wp:positionV>
                <wp:extent cx="7200900" cy="21717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F23284" w:rsidRPr="002D3134" w:rsidRDefault="00F23284" w:rsidP="00F23284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D3134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F23284" w:rsidRPr="002D3134" w:rsidRDefault="00F23284" w:rsidP="00F23284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3284" w:rsidRPr="00F91B46" w:rsidRDefault="00F23284" w:rsidP="00F23284">
                            <w:pPr>
                              <w:pStyle w:val="Sinespaciado"/>
                              <w:rPr>
                                <w:rFonts w:ascii="Times New Roman" w:hAnsi="Times New Roman"/>
                              </w:rPr>
                            </w:pPr>
                            <w:r w:rsidRPr="00F91B46">
                              <w:rPr>
                                <w:rFonts w:ascii="Times New Roman" w:hAnsi="Times New Roman"/>
                              </w:rPr>
                              <w:t>Enseñanza Básica</w:t>
                            </w:r>
                          </w:p>
                          <w:p w:rsidR="00F23284" w:rsidRPr="00F91B46" w:rsidRDefault="00F23284" w:rsidP="00F23284">
                            <w:pPr>
                              <w:pStyle w:val="Sinespaciado"/>
                              <w:rPr>
                                <w:rFonts w:ascii="Times New Roman" w:hAnsi="Times New Roman"/>
                              </w:rPr>
                            </w:pPr>
                            <w:r w:rsidRPr="00F91B46">
                              <w:rPr>
                                <w:rFonts w:ascii="Times New Roman" w:hAnsi="Times New Roman"/>
                              </w:rPr>
                              <w:t>1997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91B46">
                              <w:rPr>
                                <w:rFonts w:ascii="Times New Roman" w:hAnsi="Times New Roman"/>
                              </w:rPr>
                              <w:t>: Colegio Oscar Aldunate Abott</w:t>
                            </w:r>
                          </w:p>
                          <w:p w:rsidR="00F23284" w:rsidRPr="00F91B46" w:rsidRDefault="00F23284" w:rsidP="00F23284">
                            <w:pPr>
                              <w:pStyle w:val="Sinespaciado"/>
                              <w:rPr>
                                <w:rFonts w:ascii="Times New Roman" w:hAnsi="Times New Roman"/>
                              </w:rPr>
                            </w:pPr>
                            <w:r w:rsidRPr="00F91B46">
                              <w:rPr>
                                <w:rFonts w:ascii="Times New Roman" w:hAnsi="Times New Roman"/>
                              </w:rPr>
                              <w:t>1998-200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91B46">
                              <w:rPr>
                                <w:rFonts w:ascii="Times New Roman" w:hAnsi="Times New Roman"/>
                              </w:rPr>
                              <w:t>: Colegio Nuestra señora de Andacollo</w:t>
                            </w:r>
                          </w:p>
                          <w:p w:rsidR="00F23284" w:rsidRPr="00F91B46" w:rsidRDefault="00F23284" w:rsidP="00F23284">
                            <w:pPr>
                              <w:pStyle w:val="Sinespaciado"/>
                              <w:rPr>
                                <w:rFonts w:ascii="Times New Roman" w:hAnsi="Times New Roman"/>
                              </w:rPr>
                            </w:pPr>
                            <w:r w:rsidRPr="00F91B46">
                              <w:rPr>
                                <w:rFonts w:ascii="Times New Roman" w:hAnsi="Times New Roman"/>
                              </w:rPr>
                              <w:t>Enseñanza media</w:t>
                            </w:r>
                          </w:p>
                          <w:p w:rsidR="00F23284" w:rsidRPr="00F91B46" w:rsidRDefault="00F23284" w:rsidP="00F23284">
                            <w:pPr>
                              <w:pStyle w:val="Sinespaciado"/>
                              <w:rPr>
                                <w:rFonts w:ascii="Times New Roman" w:hAnsi="Times New Roman"/>
                              </w:rPr>
                            </w:pPr>
                            <w:r w:rsidRPr="00F91B46">
                              <w:rPr>
                                <w:rFonts w:ascii="Times New Roman" w:hAnsi="Times New Roman"/>
                              </w:rPr>
                              <w:t>2005-2008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91B46">
                              <w:rPr>
                                <w:rFonts w:ascii="Times New Roman" w:hAnsi="Times New Roman"/>
                              </w:rPr>
                              <w:t xml:space="preserve">: Escuela industrial Salesiano san Ramón </w:t>
                            </w:r>
                          </w:p>
                          <w:p w:rsidR="00F23284" w:rsidRPr="00F91B46" w:rsidRDefault="00F23284" w:rsidP="00F23284">
                            <w:pPr>
                              <w:pStyle w:val="Sinespaciado"/>
                              <w:rPr>
                                <w:rFonts w:ascii="Times New Roman" w:hAnsi="Times New Roman"/>
                              </w:rPr>
                            </w:pPr>
                            <w:r w:rsidRPr="00F91B46">
                              <w:rPr>
                                <w:rFonts w:ascii="Times New Roman" w:hAnsi="Times New Roman"/>
                              </w:rPr>
                              <w:t>Enseñanza superior</w:t>
                            </w:r>
                          </w:p>
                          <w:p w:rsidR="00F23284" w:rsidRDefault="00F23284" w:rsidP="00F23284">
                            <w:pPr>
                              <w:pStyle w:val="Sinespaciado"/>
                              <w:rPr>
                                <w:rFonts w:ascii="Times New Roman" w:hAnsi="Times New Roman"/>
                              </w:rPr>
                            </w:pPr>
                            <w:r w:rsidRPr="00F91B46">
                              <w:rPr>
                                <w:rFonts w:ascii="Times New Roman" w:hAnsi="Times New Roman"/>
                              </w:rPr>
                              <w:t>2009-201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: Centro Formación Técnica </w:t>
                            </w:r>
                            <w:r w:rsidRPr="00F91B46">
                              <w:rPr>
                                <w:rFonts w:ascii="Times New Roman" w:hAnsi="Times New Roman"/>
                              </w:rPr>
                              <w:t>Don Bosc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F23284" w:rsidRPr="00AE1F09" w:rsidRDefault="00F23284" w:rsidP="00F23284">
                            <w:pPr>
                              <w:pStyle w:val="Sinespaciad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2016 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: Universidad Tecnológica Inacap</w:t>
                            </w:r>
                            <w:r w:rsidR="003F4AA2">
                              <w:rPr>
                                <w:rFonts w:ascii="Times New Roman" w:hAnsi="Times New Roman"/>
                              </w:rPr>
                              <w:t xml:space="preserve"> – Ingenierí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320701" id="Cuadro de texto 8" o:spid="_x0000_s1031" type="#_x0000_t202" style="position:absolute;margin-left:-57.05pt;margin-top:215.95pt;width:567pt;height:17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" filled="f" stroked="f">
                <v:path arrowok="t"/>
                <v:textbox>
                  <w:txbxContent>
                    <w:p w:rsidR="00F23284" w:rsidRPr="002D3134" w:rsidRDefault="00F23284" w:rsidP="00F23284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D3134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ESTUDIOS</w:t>
                      </w:r>
                    </w:p>
                    <w:p w:rsidR="00F23284" w:rsidRPr="002D3134" w:rsidRDefault="00F23284" w:rsidP="00F23284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:rsidR="00F23284" w:rsidRPr="00F91B46" w:rsidRDefault="00F23284" w:rsidP="00F23284">
                      <w:pPr>
                        <w:pStyle w:val="Sinespaciado"/>
                        <w:rPr>
                          <w:rFonts w:ascii="Times New Roman" w:hAnsi="Times New Roman"/>
                        </w:rPr>
                      </w:pPr>
                      <w:r w:rsidRPr="00F91B46">
                        <w:rPr>
                          <w:rFonts w:ascii="Times New Roman" w:hAnsi="Times New Roman"/>
                        </w:rPr>
                        <w:t>Enseñanza Básica</w:t>
                      </w:r>
                    </w:p>
                    <w:p w:rsidR="00F23284" w:rsidRPr="00F91B46" w:rsidRDefault="00F23284" w:rsidP="00F23284">
                      <w:pPr>
                        <w:pStyle w:val="Sinespaciado"/>
                        <w:rPr>
                          <w:rFonts w:ascii="Times New Roman" w:hAnsi="Times New Roman"/>
                        </w:rPr>
                      </w:pPr>
                      <w:r w:rsidRPr="00F91B46">
                        <w:rPr>
                          <w:rFonts w:ascii="Times New Roman" w:hAnsi="Times New Roman"/>
                        </w:rPr>
                        <w:t>1997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F91B46">
                        <w:rPr>
                          <w:rFonts w:ascii="Times New Roman" w:hAnsi="Times New Roman"/>
                        </w:rPr>
                        <w:t>: Colegio Oscar Aldunate Abott</w:t>
                      </w:r>
                    </w:p>
                    <w:p w:rsidR="00F23284" w:rsidRPr="00F91B46" w:rsidRDefault="00F23284" w:rsidP="00F23284">
                      <w:pPr>
                        <w:pStyle w:val="Sinespaciado"/>
                        <w:rPr>
                          <w:rFonts w:ascii="Times New Roman" w:hAnsi="Times New Roman"/>
                        </w:rPr>
                      </w:pPr>
                      <w:r w:rsidRPr="00F91B46">
                        <w:rPr>
                          <w:rFonts w:ascii="Times New Roman" w:hAnsi="Times New Roman"/>
                        </w:rPr>
                        <w:t>1998-2004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F91B46">
                        <w:rPr>
                          <w:rFonts w:ascii="Times New Roman" w:hAnsi="Times New Roman"/>
                        </w:rPr>
                        <w:t>: Colegio Nuestra señora de Andacollo</w:t>
                      </w:r>
                    </w:p>
                    <w:p w:rsidR="00F23284" w:rsidRPr="00F91B46" w:rsidRDefault="00F23284" w:rsidP="00F23284">
                      <w:pPr>
                        <w:pStyle w:val="Sinespaciado"/>
                        <w:rPr>
                          <w:rFonts w:ascii="Times New Roman" w:hAnsi="Times New Roman"/>
                        </w:rPr>
                      </w:pPr>
                      <w:r w:rsidRPr="00F91B46">
                        <w:rPr>
                          <w:rFonts w:ascii="Times New Roman" w:hAnsi="Times New Roman"/>
                        </w:rPr>
                        <w:t>Enseñanza media</w:t>
                      </w:r>
                    </w:p>
                    <w:p w:rsidR="00F23284" w:rsidRPr="00F91B46" w:rsidRDefault="00F23284" w:rsidP="00F23284">
                      <w:pPr>
                        <w:pStyle w:val="Sinespaciado"/>
                        <w:rPr>
                          <w:rFonts w:ascii="Times New Roman" w:hAnsi="Times New Roman"/>
                        </w:rPr>
                      </w:pPr>
                      <w:r w:rsidRPr="00F91B46">
                        <w:rPr>
                          <w:rFonts w:ascii="Times New Roman" w:hAnsi="Times New Roman"/>
                        </w:rPr>
                        <w:t>2005-2008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F91B46">
                        <w:rPr>
                          <w:rFonts w:ascii="Times New Roman" w:hAnsi="Times New Roman"/>
                        </w:rPr>
                        <w:t xml:space="preserve">: Escuela industrial Salesiano san Ramón </w:t>
                      </w:r>
                    </w:p>
                    <w:p w:rsidR="00F23284" w:rsidRPr="00F91B46" w:rsidRDefault="00F23284" w:rsidP="00F23284">
                      <w:pPr>
                        <w:pStyle w:val="Sinespaciado"/>
                        <w:rPr>
                          <w:rFonts w:ascii="Times New Roman" w:hAnsi="Times New Roman"/>
                        </w:rPr>
                      </w:pPr>
                      <w:r w:rsidRPr="00F91B46">
                        <w:rPr>
                          <w:rFonts w:ascii="Times New Roman" w:hAnsi="Times New Roman"/>
                        </w:rPr>
                        <w:t>Enseñanza superior</w:t>
                      </w:r>
                    </w:p>
                    <w:p w:rsidR="00F23284" w:rsidRDefault="00F23284" w:rsidP="00F23284">
                      <w:pPr>
                        <w:pStyle w:val="Sinespaciado"/>
                        <w:rPr>
                          <w:rFonts w:ascii="Times New Roman" w:hAnsi="Times New Roman"/>
                        </w:rPr>
                      </w:pPr>
                      <w:r w:rsidRPr="00F91B46">
                        <w:rPr>
                          <w:rFonts w:ascii="Times New Roman" w:hAnsi="Times New Roman"/>
                        </w:rPr>
                        <w:t>2009-2011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: Centro Formación Técnica </w:t>
                      </w:r>
                      <w:r w:rsidRPr="00F91B46">
                        <w:rPr>
                          <w:rFonts w:ascii="Times New Roman" w:hAnsi="Times New Roman"/>
                        </w:rPr>
                        <w:t>Don Bosco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F23284" w:rsidRPr="00AE1F09" w:rsidRDefault="00F23284" w:rsidP="00F23284">
                      <w:pPr>
                        <w:pStyle w:val="Sinespaciad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2016 -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: Universidad Tecnológica Inacap</w:t>
                      </w:r>
                      <w:r w:rsidR="003F4AA2">
                        <w:rPr>
                          <w:rFonts w:ascii="Times New Roman" w:hAnsi="Times New Roman"/>
                        </w:rPr>
                        <w:t xml:space="preserve"> – Ingeniería Informátic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D50E70" w:rsidP="00A7007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2361565</wp:posOffset>
                </wp:positionV>
                <wp:extent cx="7096125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612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AD3A5C" w:rsidRPr="00010EB9" w:rsidRDefault="00AD3A5C" w:rsidP="004F25B4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010EB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  <w:t>Val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  <w:tab/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Actividad de la empresa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Energía / Electricidad / Electrónica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ab/>
                              <w:t xml:space="preserve">Cargo: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Maestro segunda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Tipo de Trabaj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Jornada Completa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Tipo de Carg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Técnico</w:t>
                            </w:r>
                          </w:p>
                          <w:p w:rsid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Área de desempeñ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Electricidad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  <w:t>Kmf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  <w:tab/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Actividad de la empresa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Minería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Carg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Maestro primera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Tipo de Trabaj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Jornada Completa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Tipo de Carg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Técnico Superior Universitario</w:t>
                            </w:r>
                          </w:p>
                          <w:p w:rsidR="005E3DC1" w:rsidRPr="005E3DC1" w:rsidRDefault="005E3DC1" w:rsidP="003F4AA2">
                            <w:pPr>
                              <w:shd w:val="clear" w:color="auto" w:fill="FFFFFF"/>
                              <w:ind w:left="708" w:firstLine="70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Área de desempeñ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Mantención</w:t>
                            </w:r>
                          </w:p>
                          <w:p w:rsidR="005E3DC1" w:rsidRDefault="005E3DC1" w:rsidP="005E3DC1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</w:pP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1"/>
                                <w:szCs w:val="21"/>
                                <w:lang w:val="es-CL" w:eastAsia="es-CL"/>
                              </w:rPr>
                              <w:t>Kupfer Hnos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Actividad de la empresa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Industrial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Carg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Bodeguero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Tipo de Trabaj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Jornada Completa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Tipo de Carg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Operario</w:t>
                            </w:r>
                          </w:p>
                          <w:p w:rsidR="005E3DC1" w:rsidRPr="005E3DC1" w:rsidRDefault="005E3DC1" w:rsidP="005E3DC1">
                            <w:pPr>
                              <w:shd w:val="clear" w:color="auto" w:fill="FFFFFF"/>
                              <w:ind w:left="708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Área de desempeño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Abastecimiento</w:t>
                            </w:r>
                          </w:p>
                          <w:p w:rsidR="005E3DC1" w:rsidRPr="005E3DC1" w:rsidRDefault="005E3DC1" w:rsidP="0025693A">
                            <w:pPr>
                              <w:shd w:val="clear" w:color="auto" w:fill="FFFFFF"/>
                              <w:ind w:left="1416"/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5E3D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Responsabilidades y Logros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t>Encargado de chequeo, ingreso y despacho de mercadería.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br/>
                              <w:t>Realizador de inventarios específicos e inventarios generales.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br/>
                              <w:t>Operario de grúa para carga de mercaderías al transporte.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br/>
                              <w:t>Encargado de armado de flexibles hidráulicos.</w:t>
                            </w:r>
                            <w:r w:rsidRPr="005E3DC1">
                              <w:rPr>
                                <w:rFonts w:ascii="Arial" w:eastAsia="Times New Roman" w:hAnsi="Arial" w:cs="Arial"/>
                                <w:color w:val="333333"/>
                                <w:spacing w:val="-15"/>
                                <w:sz w:val="20"/>
                                <w:szCs w:val="20"/>
                                <w:lang w:val="es-CL" w:eastAsia="es-CL"/>
                              </w:rPr>
                              <w:br/>
                              <w:t>Gestor administrativo.</w:t>
                            </w:r>
                          </w:p>
                          <w:p w:rsidR="00AE1F09" w:rsidRDefault="00AE1F09" w:rsidP="00010EB9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E1F09" w:rsidRDefault="00AE1F09" w:rsidP="00010EB9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2" type="#_x0000_t202" style="position:absolute;margin-left:-57.3pt;margin-top:185.95pt;width:558.75pt;height:3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" filled="f" stroked="f">
                <v:path arrowok="t"/>
                <v:textbox>
                  <w:txbxContent>
                    <w:p w:rsidR="00AD3A5C" w:rsidRPr="00010EB9" w:rsidRDefault="00AD3A5C" w:rsidP="004F25B4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010EB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  <w:t>Valo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  <w:t xml:space="preserve">       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  <w:tab/>
                      </w: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>Actividad de la empresa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Energía / Electricidad / Electrónica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ab/>
                        <w:t xml:space="preserve">Cargo: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Maestro segunda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>Tipo de Trabaj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Jornada Completa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>Tipo de Carg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Técnico</w:t>
                      </w:r>
                    </w:p>
                    <w:p w:rsidR="005E3DC1" w:rsidRDefault="005E3DC1" w:rsidP="005E3DC1">
                      <w:pPr>
                        <w:shd w:val="clear" w:color="auto" w:fill="FFFFFF"/>
                        <w:ind w:left="708" w:firstLine="708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>Área de desempeñ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Electricidad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</w:p>
                    <w:p w:rsidR="005E3DC1" w:rsidRPr="005E3DC1" w:rsidRDefault="005E3DC1" w:rsidP="005E3DC1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  <w:t>Kmf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  <w:tab/>
                      </w: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>Actividad de la empresa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Minería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>Carg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Maestro primera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>Tipo de Trabaj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Jornada Completa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>Tipo de Carg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Técnico Superior Universitario</w:t>
                      </w:r>
                    </w:p>
                    <w:p w:rsidR="005E3DC1" w:rsidRPr="005E3DC1" w:rsidRDefault="005E3DC1" w:rsidP="003F4AA2">
                      <w:pPr>
                        <w:shd w:val="clear" w:color="auto" w:fill="FFFFFF"/>
                        <w:ind w:left="708" w:firstLine="708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>Área de desempeñ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Mantención</w:t>
                      </w:r>
                    </w:p>
                    <w:p w:rsidR="005E3DC1" w:rsidRDefault="005E3DC1" w:rsidP="005E3DC1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</w:pPr>
                    </w:p>
                    <w:p w:rsidR="005E3DC1" w:rsidRPr="005E3DC1" w:rsidRDefault="005E3DC1" w:rsidP="005E3DC1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1"/>
                          <w:szCs w:val="21"/>
                          <w:lang w:val="es-CL" w:eastAsia="es-CL"/>
                        </w:rPr>
                        <w:t>Kupfer Hnos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Actividad de la empresa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Industrial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Carg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Bodeguero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Tipo de Trabaj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Jornada Completa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Tipo de Carg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Operario</w:t>
                      </w:r>
                    </w:p>
                    <w:p w:rsidR="005E3DC1" w:rsidRPr="005E3DC1" w:rsidRDefault="005E3DC1" w:rsidP="005E3DC1">
                      <w:pPr>
                        <w:shd w:val="clear" w:color="auto" w:fill="FFFFFF"/>
                        <w:ind w:left="708" w:firstLine="708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Área de desempeño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Abastecimiento</w:t>
                      </w:r>
                    </w:p>
                    <w:p w:rsidR="005E3DC1" w:rsidRPr="005E3DC1" w:rsidRDefault="005E3DC1" w:rsidP="0025693A">
                      <w:pPr>
                        <w:shd w:val="clear" w:color="auto" w:fill="FFFFFF"/>
                        <w:ind w:left="1416"/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</w:pPr>
                      <w:r w:rsidRPr="005E3DC1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Responsabilidades y Logros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Encargado de chequeo, ingreso y despacho de mercadería.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br/>
                        <w:t>Realizador de inventarios específicos e inventarios generales.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br/>
                        <w:t>Operario de grúa para carga de mercaderías al transporte.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br/>
                        <w:t>Encargado de armado de flexibles hidráulicos.</w:t>
                      </w:r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br/>
                        <w:t>Gestor administrativo</w:t>
                      </w:r>
                      <w:bookmarkStart w:id="1" w:name="_GoBack"/>
                      <w:bookmarkEnd w:id="1"/>
                      <w:r w:rsidRPr="005E3DC1">
                        <w:rPr>
                          <w:rFonts w:ascii="Arial" w:eastAsia="Times New Roman" w:hAnsi="Arial" w:cs="Arial"/>
                          <w:color w:val="333333"/>
                          <w:spacing w:val="-15"/>
                          <w:sz w:val="20"/>
                          <w:szCs w:val="20"/>
                          <w:lang w:val="es-CL" w:eastAsia="es-CL"/>
                        </w:rPr>
                        <w:t>.</w:t>
                      </w:r>
                    </w:p>
                    <w:p w:rsidR="00AE1F09" w:rsidRDefault="00AE1F09" w:rsidP="00010EB9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E1F09" w:rsidRDefault="00AE1F09" w:rsidP="00010EB9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D3A5C" w:rsidRPr="00B30887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484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65985</wp:posOffset>
                </wp:positionH>
                <wp:positionV relativeFrom="paragraph">
                  <wp:posOffset>2705735</wp:posOffset>
                </wp:positionV>
                <wp:extent cx="8643620" cy="47625"/>
                <wp:effectExtent l="0" t="0" r="24130" b="28575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4362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0F78DE" id="Conector recto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0.55pt,213.05pt" to="510.0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" strokecolor="black [3213]"/>
            </w:pict>
          </mc:Fallback>
        </mc:AlternateContent>
      </w:r>
    </w:p>
    <w:p w:rsidR="00A70072" w:rsidRPr="00A70072" w:rsidRDefault="00D50E70" w:rsidP="00A70072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7836C8" wp14:editId="32DA6E66">
                <wp:simplePos x="0" y="0"/>
                <wp:positionH relativeFrom="column">
                  <wp:posOffset>-724535</wp:posOffset>
                </wp:positionH>
                <wp:positionV relativeFrom="paragraph">
                  <wp:posOffset>133350</wp:posOffset>
                </wp:positionV>
                <wp:extent cx="7200900" cy="571500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D50E70" w:rsidRPr="00AE1F09" w:rsidRDefault="00D50E70" w:rsidP="00D50E70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AE1F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</w:p>
                          <w:p w:rsidR="00D50E70" w:rsidRPr="0044216C" w:rsidRDefault="00D50E70" w:rsidP="00D50E70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50E70" w:rsidRDefault="00D50E70" w:rsidP="00D50E70">
                            <w:pPr>
                              <w:pStyle w:val="Sinespaciado"/>
                            </w:pPr>
                            <w:r>
                              <w:t>Títulos</w:t>
                            </w:r>
                          </w:p>
                          <w:p w:rsidR="00D50E70" w:rsidRPr="003D1CB3" w:rsidRDefault="00D50E70" w:rsidP="00D50E70">
                            <w:pPr>
                              <w:pStyle w:val="Sinespaciado"/>
                            </w:pPr>
                            <w:r w:rsidRPr="003D1CB3">
                              <w:t>2009</w:t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  <w:t>: Técnico de nivel medio en Electrónica</w:t>
                            </w:r>
                          </w:p>
                          <w:p w:rsidR="00D50E70" w:rsidRDefault="00D50E70" w:rsidP="00D50E70">
                            <w:pPr>
                              <w:pStyle w:val="Sinespaciado"/>
                            </w:pPr>
                            <w:r w:rsidRPr="003D1CB3">
                              <w:t>2012</w:t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</w:r>
                            <w:r w:rsidRPr="003D1CB3">
                              <w:tab/>
                              <w:t>: Técnico superior en Electrónica</w:t>
                            </w:r>
                          </w:p>
                          <w:p w:rsidR="00D50E70" w:rsidRDefault="00D50E70" w:rsidP="00D50E70">
                            <w:pPr>
                              <w:pStyle w:val="Sinespaciado"/>
                            </w:pPr>
                            <w:r>
                              <w:t>201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Técnicas en la Preparación De Fluidos De Perforación</w:t>
                            </w:r>
                            <w:r>
                              <w:tab/>
                            </w:r>
                          </w:p>
                          <w:p w:rsidR="00D50E70" w:rsidRDefault="00D50E70" w:rsidP="00D50E70">
                            <w:pPr>
                              <w:pStyle w:val="Sinespaciado"/>
                              <w:ind w:left="1080"/>
                            </w:pPr>
                            <w:r>
                              <w:t xml:space="preserve">                                                                Aspectos Básicos De Las Habilidades Para El Autocuidado</w:t>
                            </w:r>
                          </w:p>
                          <w:p w:rsidR="00D50E70" w:rsidRDefault="00D50E70" w:rsidP="00D50E70">
                            <w:pPr>
                              <w:pStyle w:val="Sinespaciado"/>
                              <w:ind w:left="3912" w:firstLine="336"/>
                            </w:pPr>
                            <w:r>
                              <w:t>Técnicas de Perforación De Diamantinas</w:t>
                            </w:r>
                            <w:r>
                              <w:tab/>
                            </w:r>
                          </w:p>
                          <w:p w:rsidR="00D50E70" w:rsidRPr="003D1CB3" w:rsidRDefault="00D50E70" w:rsidP="00D50E70">
                            <w:pPr>
                              <w:pStyle w:val="Sinespaciado"/>
                            </w:pPr>
                            <w:r>
                              <w:t>201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Certificación Parker</w:t>
                            </w:r>
                          </w:p>
                          <w:p w:rsidR="00D50E70" w:rsidRPr="002D3134" w:rsidRDefault="00D50E70" w:rsidP="00D50E70"/>
                          <w:p w:rsidR="00D50E70" w:rsidRPr="0044216C" w:rsidRDefault="00D50E70" w:rsidP="00D50E70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D50E70" w:rsidRPr="008D3FF0" w:rsidRDefault="00D50E70" w:rsidP="00D50E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50E70" w:rsidRPr="00AA6381" w:rsidRDefault="00D50E70" w:rsidP="00D50E70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A6381">
                              <w:rPr>
                                <w:rFonts w:ascii="Times New Roman" w:hAnsi="Times New Roman"/>
                              </w:rPr>
                              <w:t>Sebastián Morgado</w:t>
                            </w:r>
                          </w:p>
                          <w:p w:rsidR="00D50E70" w:rsidRPr="00AA6381" w:rsidRDefault="00D50E70" w:rsidP="00D50E70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A6381">
                              <w:rPr>
                                <w:rFonts w:ascii="Times New Roman" w:hAnsi="Times New Roman"/>
                              </w:rPr>
                              <w:t>17846602-k</w:t>
                            </w:r>
                          </w:p>
                          <w:p w:rsidR="00D50E70" w:rsidRPr="00B30887" w:rsidRDefault="00D50E70" w:rsidP="00D50E7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7836C8" id="Cuadro de texto 13" o:spid="_x0000_s1033" type="#_x0000_t202" style="position:absolute;margin-left:-57.05pt;margin-top:10.5pt;width:567pt;height:45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" filled="f" stroked="f">
                <v:path arrowok="t"/>
                <v:textbox>
                  <w:txbxContent>
                    <w:p w:rsidR="00D50E70" w:rsidRPr="00AE1F09" w:rsidRDefault="00D50E70" w:rsidP="00D50E70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AE1F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FORMACIONES ADICIONALES </w:t>
                      </w:r>
                    </w:p>
                    <w:p w:rsidR="00D50E70" w:rsidRPr="0044216C" w:rsidRDefault="00D50E70" w:rsidP="00D50E70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D50E70" w:rsidRDefault="00D50E70" w:rsidP="00D50E70">
                      <w:pPr>
                        <w:pStyle w:val="Sinespaciado"/>
                      </w:pPr>
                      <w:r>
                        <w:t>Títulos</w:t>
                      </w:r>
                    </w:p>
                    <w:p w:rsidR="00D50E70" w:rsidRPr="003D1CB3" w:rsidRDefault="00D50E70" w:rsidP="00D50E70">
                      <w:pPr>
                        <w:pStyle w:val="Sinespaciado"/>
                      </w:pPr>
                      <w:r w:rsidRPr="003D1CB3">
                        <w:t>2009</w:t>
                      </w:r>
                      <w:r w:rsidRPr="003D1CB3">
                        <w:tab/>
                      </w:r>
                      <w:r w:rsidRPr="003D1CB3">
                        <w:tab/>
                      </w:r>
                      <w:r w:rsidRPr="003D1CB3">
                        <w:tab/>
                      </w:r>
                      <w:r w:rsidRPr="003D1CB3">
                        <w:tab/>
                      </w:r>
                      <w:r w:rsidRPr="003D1CB3">
                        <w:tab/>
                      </w:r>
                      <w:r w:rsidRPr="003D1CB3">
                        <w:tab/>
                        <w:t>: Técnico de nivel medio en Electrónica</w:t>
                      </w:r>
                    </w:p>
                    <w:p w:rsidR="00D50E70" w:rsidRDefault="00D50E70" w:rsidP="00D50E70">
                      <w:pPr>
                        <w:pStyle w:val="Sinespaciado"/>
                      </w:pPr>
                      <w:r w:rsidRPr="003D1CB3">
                        <w:t>2012</w:t>
                      </w:r>
                      <w:r w:rsidRPr="003D1CB3">
                        <w:tab/>
                      </w:r>
                      <w:r w:rsidRPr="003D1CB3">
                        <w:tab/>
                      </w:r>
                      <w:r w:rsidRPr="003D1CB3">
                        <w:tab/>
                      </w:r>
                      <w:r w:rsidRPr="003D1CB3">
                        <w:tab/>
                      </w:r>
                      <w:r w:rsidRPr="003D1CB3">
                        <w:tab/>
                      </w:r>
                      <w:r w:rsidRPr="003D1CB3">
                        <w:tab/>
                        <w:t>: Técnico superior en Electrónica</w:t>
                      </w:r>
                    </w:p>
                    <w:p w:rsidR="00D50E70" w:rsidRDefault="00D50E70" w:rsidP="00D50E70">
                      <w:pPr>
                        <w:pStyle w:val="Sinespaciado"/>
                      </w:pPr>
                      <w:r>
                        <w:t>201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 Técnicas en la Preparación De Fluidos De Perforación</w:t>
                      </w:r>
                      <w:r>
                        <w:tab/>
                      </w:r>
                    </w:p>
                    <w:p w:rsidR="00D50E70" w:rsidRDefault="00D50E70" w:rsidP="00D50E70">
                      <w:pPr>
                        <w:pStyle w:val="Sinespaciado"/>
                        <w:ind w:left="1080"/>
                      </w:pPr>
                      <w:r>
                        <w:t xml:space="preserve">                                                                Aspectos Básicos De Las Habilidades Para El Autocuidado</w:t>
                      </w:r>
                    </w:p>
                    <w:p w:rsidR="00D50E70" w:rsidRDefault="00D50E70" w:rsidP="00D50E70">
                      <w:pPr>
                        <w:pStyle w:val="Sinespaciado"/>
                        <w:ind w:left="3912" w:firstLine="336"/>
                      </w:pPr>
                      <w:r>
                        <w:t>Técnicas de Perforación De Diamantinas</w:t>
                      </w:r>
                      <w:r>
                        <w:tab/>
                      </w:r>
                    </w:p>
                    <w:p w:rsidR="00D50E70" w:rsidRPr="003D1CB3" w:rsidRDefault="00D50E70" w:rsidP="00D50E70">
                      <w:pPr>
                        <w:pStyle w:val="Sinespaciado"/>
                      </w:pPr>
                      <w:r>
                        <w:t>2017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 Certificación Parker</w:t>
                      </w:r>
                    </w:p>
                    <w:p w:rsidR="00D50E70" w:rsidRPr="002D3134" w:rsidRDefault="00D50E70" w:rsidP="00D50E70"/>
                    <w:p w:rsidR="00D50E70" w:rsidRPr="0044216C" w:rsidRDefault="00D50E70" w:rsidP="00D50E70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D50E70" w:rsidRPr="008D3FF0" w:rsidRDefault="00D50E70" w:rsidP="00D50E7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50E70" w:rsidRPr="00AA6381" w:rsidRDefault="00D50E70" w:rsidP="00D50E70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</w:rPr>
                      </w:pPr>
                      <w:r w:rsidRPr="00AA6381">
                        <w:rPr>
                          <w:rFonts w:ascii="Times New Roman" w:hAnsi="Times New Roman"/>
                        </w:rPr>
                        <w:t>Sebastián Morgado</w:t>
                      </w:r>
                    </w:p>
                    <w:p w:rsidR="00D50E70" w:rsidRPr="00AA6381" w:rsidRDefault="00D50E70" w:rsidP="00D50E70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</w:rPr>
                      </w:pPr>
                      <w:r w:rsidRPr="00AA6381">
                        <w:rPr>
                          <w:rFonts w:ascii="Times New Roman" w:hAnsi="Times New Roman"/>
                        </w:rPr>
                        <w:t>17846602-k</w:t>
                      </w:r>
                    </w:p>
                    <w:p w:rsidR="00D50E70" w:rsidRPr="00B30887" w:rsidRDefault="00D50E70" w:rsidP="00D50E7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14068" wp14:editId="5460C041">
                <wp:simplePos x="0" y="0"/>
                <wp:positionH relativeFrom="column">
                  <wp:posOffset>-2275205</wp:posOffset>
                </wp:positionH>
                <wp:positionV relativeFrom="paragraph">
                  <wp:posOffset>433705</wp:posOffset>
                </wp:positionV>
                <wp:extent cx="8643620" cy="47625"/>
                <wp:effectExtent l="0" t="0" r="24130" b="2857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4362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CC66A7" id="Conector recto 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9.15pt,34.15pt" to="501.4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" strokecolor="black [3213]"/>
            </w:pict>
          </mc:Fallback>
        </mc:AlternateContent>
      </w:r>
    </w:p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43" w:rsidRDefault="00CC3643" w:rsidP="00A70072">
      <w:r>
        <w:separator/>
      </w:r>
    </w:p>
  </w:endnote>
  <w:endnote w:type="continuationSeparator" w:id="0">
    <w:p w:rsidR="00CC3643" w:rsidRDefault="00CC364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43" w:rsidRDefault="00CC3643" w:rsidP="00A70072">
      <w:r>
        <w:separator/>
      </w:r>
    </w:p>
  </w:footnote>
  <w:footnote w:type="continuationSeparator" w:id="0">
    <w:p w:rsidR="00CC3643" w:rsidRDefault="00CC364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14E7"/>
    <w:multiLevelType w:val="hybridMultilevel"/>
    <w:tmpl w:val="4B3CD4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80E1A"/>
    <w:multiLevelType w:val="hybridMultilevel"/>
    <w:tmpl w:val="500A1452"/>
    <w:lvl w:ilvl="0" w:tplc="CCE63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10EB9"/>
    <w:rsid w:val="00082A06"/>
    <w:rsid w:val="000A6FC0"/>
    <w:rsid w:val="000C1100"/>
    <w:rsid w:val="000D61B6"/>
    <w:rsid w:val="00124844"/>
    <w:rsid w:val="00135164"/>
    <w:rsid w:val="0020664A"/>
    <w:rsid w:val="0025693A"/>
    <w:rsid w:val="0027016B"/>
    <w:rsid w:val="002D3134"/>
    <w:rsid w:val="003D68E7"/>
    <w:rsid w:val="003F4AA2"/>
    <w:rsid w:val="0044216C"/>
    <w:rsid w:val="004835EE"/>
    <w:rsid w:val="004D328C"/>
    <w:rsid w:val="004F25B4"/>
    <w:rsid w:val="00567406"/>
    <w:rsid w:val="005E3DC1"/>
    <w:rsid w:val="006846F0"/>
    <w:rsid w:val="007B3AE8"/>
    <w:rsid w:val="00867ED7"/>
    <w:rsid w:val="00A70072"/>
    <w:rsid w:val="00AD3A5C"/>
    <w:rsid w:val="00AE1F09"/>
    <w:rsid w:val="00B07E9F"/>
    <w:rsid w:val="00B30887"/>
    <w:rsid w:val="00B476C7"/>
    <w:rsid w:val="00BD52DB"/>
    <w:rsid w:val="00C259BD"/>
    <w:rsid w:val="00C813FF"/>
    <w:rsid w:val="00CC3643"/>
    <w:rsid w:val="00D2613B"/>
    <w:rsid w:val="00D50E70"/>
    <w:rsid w:val="00D860E1"/>
    <w:rsid w:val="00DD461A"/>
    <w:rsid w:val="00F15C60"/>
    <w:rsid w:val="00F23284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0F420479-B7FF-438B-8549-485FA89F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31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Ttulo2Car">
    <w:name w:val="Título 2 Car"/>
    <w:basedOn w:val="Fuentedeprrafopredeter"/>
    <w:link w:val="Ttulo2"/>
    <w:uiPriority w:val="9"/>
    <w:rsid w:val="002D3134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Sinespaciado">
    <w:name w:val="No Spacing"/>
    <w:uiPriority w:val="1"/>
    <w:qFormat/>
    <w:rsid w:val="00010EB9"/>
    <w:rPr>
      <w:rFonts w:ascii="Calibri" w:eastAsia="Calibri" w:hAnsi="Calibri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semiHidden/>
    <w:unhideWhenUsed/>
    <w:rsid w:val="005E3DC1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55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32628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56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57188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31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40454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3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F01F-EC13-4EA2-B1C6-B6E0E3B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hristian Antonio Guerrero Donoso</cp:lastModifiedBy>
  <cp:revision>4</cp:revision>
  <dcterms:created xsi:type="dcterms:W3CDTF">2017-11-20T03:56:00Z</dcterms:created>
  <dcterms:modified xsi:type="dcterms:W3CDTF">2018-02-07T17:01:00Z</dcterms:modified>
</cp:coreProperties>
</file>